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08E" w:rsidRDefault="00A8108E" w:rsidP="00701332">
      <w:pPr>
        <w:spacing w:after="0"/>
      </w:pPr>
    </w:p>
    <w:tbl>
      <w:tblPr>
        <w:tblStyle w:val="a3"/>
        <w:tblW w:w="9747" w:type="dxa"/>
        <w:tblLook w:val="04A0"/>
      </w:tblPr>
      <w:tblGrid>
        <w:gridCol w:w="3612"/>
        <w:gridCol w:w="3190"/>
        <w:gridCol w:w="2945"/>
      </w:tblGrid>
      <w:tr w:rsidR="00A8108E" w:rsidTr="00701332">
        <w:tc>
          <w:tcPr>
            <w:tcW w:w="9747" w:type="dxa"/>
            <w:gridSpan w:val="3"/>
          </w:tcPr>
          <w:p w:rsidR="00A8108E" w:rsidRPr="00701332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БОУ </w:t>
            </w:r>
            <w:proofErr w:type="spellStart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Ежинская</w:t>
            </w:r>
            <w:proofErr w:type="spellEnd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Ш</w:t>
            </w:r>
          </w:p>
          <w:p w:rsidR="00A8108E" w:rsidRPr="00701332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АФИК ПРОВЕДЕНИЯ ВПР </w:t>
            </w:r>
          </w:p>
          <w:p w:rsidR="00A8108E" w:rsidRDefault="00A8108E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F37176"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и 2022-23 </w:t>
            </w:r>
            <w:proofErr w:type="spellStart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proofErr w:type="gramStart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.г</w:t>
            </w:r>
            <w:proofErr w:type="gramEnd"/>
            <w:r w:rsidRPr="00701332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  <w:proofErr w:type="spellEnd"/>
          </w:p>
        </w:tc>
      </w:tr>
      <w:tr w:rsidR="00A8108E" w:rsidRPr="00795F9B" w:rsidTr="00701332">
        <w:tc>
          <w:tcPr>
            <w:tcW w:w="3612" w:type="dxa"/>
          </w:tcPr>
          <w:p w:rsidR="00A8108E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F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3190" w:type="dxa"/>
          </w:tcPr>
          <w:p w:rsidR="00A8108E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F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ЛАСС</w:t>
            </w:r>
          </w:p>
        </w:tc>
        <w:tc>
          <w:tcPr>
            <w:tcW w:w="2945" w:type="dxa"/>
          </w:tcPr>
          <w:p w:rsidR="00A8108E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795F9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РЕДМЕТ</w:t>
            </w:r>
          </w:p>
        </w:tc>
      </w:tr>
      <w:tr w:rsidR="00795F9B" w:rsidRPr="00795F9B" w:rsidTr="00701332">
        <w:tc>
          <w:tcPr>
            <w:tcW w:w="9747" w:type="dxa"/>
            <w:gridSpan w:val="3"/>
          </w:tcPr>
          <w:p w:rsidR="00795F9B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03.2023 – 17.0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795F9B" w:rsidTr="00701332">
        <w:tc>
          <w:tcPr>
            <w:tcW w:w="3612" w:type="dxa"/>
          </w:tcPr>
          <w:p w:rsidR="00795F9B" w:rsidRDefault="00795F9B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 марта, среда</w:t>
            </w:r>
          </w:p>
        </w:tc>
        <w:tc>
          <w:tcPr>
            <w:tcW w:w="3190" w:type="dxa"/>
          </w:tcPr>
          <w:p w:rsidR="00795F9B" w:rsidRDefault="00795F9B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45" w:type="dxa"/>
          </w:tcPr>
          <w:p w:rsidR="00795F9B" w:rsidRDefault="00795F9B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8108E" w:rsidTr="00701332">
        <w:tc>
          <w:tcPr>
            <w:tcW w:w="3612" w:type="dxa"/>
          </w:tcPr>
          <w:p w:rsidR="00A8108E" w:rsidRDefault="00F37176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 марта, четверг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45" w:type="dxa"/>
          </w:tcPr>
          <w:p w:rsidR="00A8108E" w:rsidRDefault="006F72E9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8108E" w:rsidTr="00701332">
        <w:tc>
          <w:tcPr>
            <w:tcW w:w="3612" w:type="dxa"/>
          </w:tcPr>
          <w:p w:rsidR="00A8108E" w:rsidRDefault="00F37176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 марта, пятница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45" w:type="dxa"/>
          </w:tcPr>
          <w:p w:rsidR="00A8108E" w:rsidRPr="006F72E9" w:rsidRDefault="006F72E9" w:rsidP="007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, химия)</w:t>
            </w:r>
          </w:p>
        </w:tc>
      </w:tr>
      <w:tr w:rsidR="00A8108E" w:rsidTr="00701332">
        <w:tc>
          <w:tcPr>
            <w:tcW w:w="9747" w:type="dxa"/>
            <w:gridSpan w:val="3"/>
          </w:tcPr>
          <w:p w:rsidR="00A8108E" w:rsidRPr="00E5154F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3717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F3717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0</w:t>
            </w:r>
            <w:r w:rsidR="00F3717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F3717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8108E" w:rsidTr="00701332">
        <w:tc>
          <w:tcPr>
            <w:tcW w:w="3612" w:type="dxa"/>
          </w:tcPr>
          <w:p w:rsidR="00A8108E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 марта, четверг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45" w:type="dxa"/>
          </w:tcPr>
          <w:p w:rsidR="00A8108E" w:rsidRDefault="006F72E9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8108E" w:rsidTr="00701332">
        <w:tc>
          <w:tcPr>
            <w:tcW w:w="3612" w:type="dxa"/>
          </w:tcPr>
          <w:p w:rsidR="00A8108E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 марта, пятница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45" w:type="dxa"/>
          </w:tcPr>
          <w:p w:rsidR="00A8108E" w:rsidRPr="006F72E9" w:rsidRDefault="006F72E9" w:rsidP="007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)</w:t>
            </w:r>
          </w:p>
        </w:tc>
      </w:tr>
      <w:tr w:rsidR="00A8108E" w:rsidTr="00701332">
        <w:tc>
          <w:tcPr>
            <w:tcW w:w="9747" w:type="dxa"/>
            <w:gridSpan w:val="3"/>
          </w:tcPr>
          <w:p w:rsidR="00A8108E" w:rsidRPr="00E5154F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07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8108E" w:rsidTr="00701332">
        <w:tc>
          <w:tcPr>
            <w:tcW w:w="3612" w:type="dxa"/>
          </w:tcPr>
          <w:p w:rsidR="00A8108E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 апреля, вторник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45" w:type="dxa"/>
          </w:tcPr>
          <w:p w:rsidR="00A8108E" w:rsidRDefault="006F72E9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кружающий мир</w:t>
            </w:r>
          </w:p>
        </w:tc>
      </w:tr>
      <w:tr w:rsidR="00A8108E" w:rsidTr="00701332">
        <w:tc>
          <w:tcPr>
            <w:tcW w:w="3612" w:type="dxa"/>
          </w:tcPr>
          <w:p w:rsidR="00A8108E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 апреля, среда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8 </w:t>
            </w:r>
          </w:p>
        </w:tc>
        <w:tc>
          <w:tcPr>
            <w:tcW w:w="2945" w:type="dxa"/>
          </w:tcPr>
          <w:p w:rsidR="00A8108E" w:rsidRDefault="006F72E9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8108E" w:rsidTr="00701332">
        <w:tc>
          <w:tcPr>
            <w:tcW w:w="3612" w:type="dxa"/>
          </w:tcPr>
          <w:p w:rsidR="00A8108E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 апреля, четверг</w:t>
            </w:r>
          </w:p>
        </w:tc>
        <w:tc>
          <w:tcPr>
            <w:tcW w:w="3190" w:type="dxa"/>
          </w:tcPr>
          <w:p w:rsidR="00A8108E" w:rsidRDefault="006F72E9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45" w:type="dxa"/>
          </w:tcPr>
          <w:p w:rsidR="00A8108E" w:rsidRPr="006F72E9" w:rsidRDefault="006F72E9" w:rsidP="00701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)</w:t>
            </w:r>
          </w:p>
        </w:tc>
      </w:tr>
      <w:tr w:rsidR="00A8108E" w:rsidTr="00701332">
        <w:tc>
          <w:tcPr>
            <w:tcW w:w="3612" w:type="dxa"/>
          </w:tcPr>
          <w:p w:rsidR="00A8108E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 апреля, пятница</w:t>
            </w:r>
          </w:p>
        </w:tc>
        <w:tc>
          <w:tcPr>
            <w:tcW w:w="3190" w:type="dxa"/>
          </w:tcPr>
          <w:p w:rsidR="00A8108E" w:rsidRDefault="007B54C3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45" w:type="dxa"/>
          </w:tcPr>
          <w:p w:rsidR="00A8108E" w:rsidRDefault="007B54C3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A8108E" w:rsidTr="00701332">
        <w:tc>
          <w:tcPr>
            <w:tcW w:w="9747" w:type="dxa"/>
            <w:gridSpan w:val="3"/>
          </w:tcPr>
          <w:p w:rsidR="00A8108E" w:rsidRPr="00E5154F" w:rsidRDefault="00A8108E" w:rsidP="007013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– 14.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795F9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E5154F">
              <w:rPr>
                <w:rFonts w:ascii="Times New Roman" w:hAnsi="Times New Roman" w:cs="Times New Roman"/>
                <w:b/>
                <w:sz w:val="32"/>
                <w:szCs w:val="32"/>
              </w:rPr>
              <w:t>.202</w:t>
            </w:r>
            <w:r w:rsidR="009411A8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</w:tr>
      <w:tr w:rsidR="00A8108E" w:rsidTr="00701332">
        <w:tc>
          <w:tcPr>
            <w:tcW w:w="3612" w:type="dxa"/>
          </w:tcPr>
          <w:p w:rsidR="00A8108E" w:rsidRDefault="00E5154F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1 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вторник</w:t>
            </w:r>
          </w:p>
        </w:tc>
        <w:tc>
          <w:tcPr>
            <w:tcW w:w="3190" w:type="dxa"/>
          </w:tcPr>
          <w:p w:rsidR="00A8108E" w:rsidRDefault="007B54C3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 </w:t>
            </w:r>
          </w:p>
        </w:tc>
        <w:tc>
          <w:tcPr>
            <w:tcW w:w="2945" w:type="dxa"/>
          </w:tcPr>
          <w:p w:rsidR="00A8108E" w:rsidRDefault="007B54C3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E5154F" w:rsidTr="00701332">
        <w:tc>
          <w:tcPr>
            <w:tcW w:w="3612" w:type="dxa"/>
          </w:tcPr>
          <w:p w:rsidR="00E5154F" w:rsidRDefault="00E5154F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2 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среда</w:t>
            </w:r>
          </w:p>
        </w:tc>
        <w:tc>
          <w:tcPr>
            <w:tcW w:w="3190" w:type="dxa"/>
          </w:tcPr>
          <w:p w:rsidR="00E5154F" w:rsidRDefault="007B54C3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945" w:type="dxa"/>
          </w:tcPr>
          <w:p w:rsidR="00E5154F" w:rsidRDefault="007B54C3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E5154F" w:rsidTr="00701332">
        <w:tc>
          <w:tcPr>
            <w:tcW w:w="3612" w:type="dxa"/>
          </w:tcPr>
          <w:p w:rsidR="00E5154F" w:rsidRDefault="00E5154F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</w:t>
            </w:r>
            <w:r w:rsidR="009411A8">
              <w:rPr>
                <w:rFonts w:ascii="Times New Roman" w:hAnsi="Times New Roman" w:cs="Times New Roman"/>
                <w:sz w:val="32"/>
                <w:szCs w:val="32"/>
              </w:rPr>
              <w:t>апрел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четверг</w:t>
            </w:r>
          </w:p>
        </w:tc>
        <w:tc>
          <w:tcPr>
            <w:tcW w:w="3190" w:type="dxa"/>
          </w:tcPr>
          <w:p w:rsidR="00E5154F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45" w:type="dxa"/>
          </w:tcPr>
          <w:p w:rsidR="00E5154F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)</w:t>
            </w:r>
          </w:p>
        </w:tc>
      </w:tr>
      <w:tr w:rsidR="009411A8" w:rsidTr="00701332">
        <w:tc>
          <w:tcPr>
            <w:tcW w:w="3612" w:type="dxa"/>
          </w:tcPr>
          <w:p w:rsidR="009411A8" w:rsidRDefault="009411A8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 апреля, пятница</w:t>
            </w:r>
          </w:p>
        </w:tc>
        <w:tc>
          <w:tcPr>
            <w:tcW w:w="3190" w:type="dxa"/>
          </w:tcPr>
          <w:p w:rsidR="009411A8" w:rsidRDefault="007B54C3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45" w:type="dxa"/>
          </w:tcPr>
          <w:p w:rsidR="009411A8" w:rsidRDefault="007B54C3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, химия)</w:t>
            </w:r>
          </w:p>
        </w:tc>
      </w:tr>
      <w:tr w:rsidR="00795F9B" w:rsidTr="00701332">
        <w:tc>
          <w:tcPr>
            <w:tcW w:w="9747" w:type="dxa"/>
            <w:gridSpan w:val="3"/>
          </w:tcPr>
          <w:p w:rsidR="00795F9B" w:rsidRPr="00795F9B" w:rsidRDefault="00795F9B" w:rsidP="007013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4.2023 – 21.04.2023</w:t>
            </w:r>
          </w:p>
        </w:tc>
      </w:tr>
      <w:tr w:rsidR="00795F9B" w:rsidTr="00701332">
        <w:tc>
          <w:tcPr>
            <w:tcW w:w="3612" w:type="dxa"/>
          </w:tcPr>
          <w:p w:rsidR="00795F9B" w:rsidRDefault="00795F9B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 апреля, вторник</w:t>
            </w:r>
          </w:p>
        </w:tc>
        <w:tc>
          <w:tcPr>
            <w:tcW w:w="3190" w:type="dxa"/>
          </w:tcPr>
          <w:p w:rsidR="00795F9B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45" w:type="dxa"/>
          </w:tcPr>
          <w:p w:rsidR="00795F9B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стория</w:t>
            </w:r>
          </w:p>
        </w:tc>
      </w:tr>
      <w:tr w:rsidR="00795F9B" w:rsidTr="00701332">
        <w:tc>
          <w:tcPr>
            <w:tcW w:w="3612" w:type="dxa"/>
          </w:tcPr>
          <w:p w:rsidR="00795F9B" w:rsidRDefault="00795F9B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 апреля, среда</w:t>
            </w:r>
          </w:p>
        </w:tc>
        <w:tc>
          <w:tcPr>
            <w:tcW w:w="3190" w:type="dxa"/>
          </w:tcPr>
          <w:p w:rsidR="00795F9B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45" w:type="dxa"/>
          </w:tcPr>
          <w:p w:rsidR="00795F9B" w:rsidRDefault="006F40E9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емецкий язык</w:t>
            </w:r>
          </w:p>
        </w:tc>
      </w:tr>
      <w:tr w:rsidR="00701332" w:rsidTr="00701332">
        <w:tc>
          <w:tcPr>
            <w:tcW w:w="3612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 апреля, четверг</w:t>
            </w:r>
          </w:p>
        </w:tc>
        <w:tc>
          <w:tcPr>
            <w:tcW w:w="3190" w:type="dxa"/>
          </w:tcPr>
          <w:p w:rsidR="00701332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2945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701332" w:rsidTr="00701332">
        <w:tc>
          <w:tcPr>
            <w:tcW w:w="9747" w:type="dxa"/>
            <w:gridSpan w:val="3"/>
          </w:tcPr>
          <w:p w:rsidR="00701332" w:rsidRPr="00795F9B" w:rsidRDefault="00701332" w:rsidP="007013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.04.2023 – 28.04.2023</w:t>
            </w:r>
          </w:p>
        </w:tc>
      </w:tr>
      <w:tr w:rsidR="00701332" w:rsidTr="00701332">
        <w:tc>
          <w:tcPr>
            <w:tcW w:w="3612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 апреля, вторник</w:t>
            </w:r>
          </w:p>
        </w:tc>
        <w:tc>
          <w:tcPr>
            <w:tcW w:w="3190" w:type="dxa"/>
          </w:tcPr>
          <w:p w:rsidR="00701332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945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 предме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ория, биология, география, обществознание, физика)</w:t>
            </w:r>
          </w:p>
        </w:tc>
      </w:tr>
      <w:tr w:rsidR="00701332" w:rsidTr="00701332">
        <w:tc>
          <w:tcPr>
            <w:tcW w:w="3612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 апреля, среда</w:t>
            </w:r>
          </w:p>
        </w:tc>
        <w:tc>
          <w:tcPr>
            <w:tcW w:w="3190" w:type="dxa"/>
          </w:tcPr>
          <w:p w:rsidR="00701332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945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иология</w:t>
            </w:r>
          </w:p>
        </w:tc>
      </w:tr>
      <w:tr w:rsidR="00701332" w:rsidTr="00701332">
        <w:tc>
          <w:tcPr>
            <w:tcW w:w="3612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 апреля, четверг</w:t>
            </w:r>
          </w:p>
        </w:tc>
        <w:tc>
          <w:tcPr>
            <w:tcW w:w="3190" w:type="dxa"/>
          </w:tcPr>
          <w:p w:rsidR="00701332" w:rsidRDefault="00701332" w:rsidP="0070133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945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тематика</w:t>
            </w:r>
          </w:p>
        </w:tc>
      </w:tr>
      <w:tr w:rsidR="00701332" w:rsidTr="00701332">
        <w:tc>
          <w:tcPr>
            <w:tcW w:w="3612" w:type="dxa"/>
          </w:tcPr>
          <w:p w:rsidR="00701332" w:rsidRDefault="00701332" w:rsidP="007013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 апреля, пятница</w:t>
            </w:r>
          </w:p>
        </w:tc>
        <w:tc>
          <w:tcPr>
            <w:tcW w:w="3190" w:type="dxa"/>
          </w:tcPr>
          <w:p w:rsidR="00701332" w:rsidRDefault="00701332" w:rsidP="0084452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7 </w:t>
            </w:r>
          </w:p>
        </w:tc>
        <w:tc>
          <w:tcPr>
            <w:tcW w:w="2945" w:type="dxa"/>
          </w:tcPr>
          <w:p w:rsidR="00701332" w:rsidRDefault="006F40E9" w:rsidP="006F40E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математика </w:t>
            </w:r>
          </w:p>
        </w:tc>
      </w:tr>
    </w:tbl>
    <w:p w:rsidR="00672AA1" w:rsidRPr="00A8108E" w:rsidRDefault="00672AA1" w:rsidP="0070133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672AA1" w:rsidRPr="00A8108E" w:rsidSect="00701332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108E"/>
    <w:rsid w:val="00630E40"/>
    <w:rsid w:val="00672AA1"/>
    <w:rsid w:val="006F40E9"/>
    <w:rsid w:val="006F72E9"/>
    <w:rsid w:val="00701332"/>
    <w:rsid w:val="00795F9B"/>
    <w:rsid w:val="007B54C3"/>
    <w:rsid w:val="009411A8"/>
    <w:rsid w:val="00A8108E"/>
    <w:rsid w:val="00E148B9"/>
    <w:rsid w:val="00E5154F"/>
    <w:rsid w:val="00EE390B"/>
    <w:rsid w:val="00F37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0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A27F-CAC0-40B5-A948-E170962B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4</cp:revision>
  <dcterms:created xsi:type="dcterms:W3CDTF">2022-09-14T08:06:00Z</dcterms:created>
  <dcterms:modified xsi:type="dcterms:W3CDTF">2023-03-01T03:45:00Z</dcterms:modified>
</cp:coreProperties>
</file>